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 xml:space="preserve">Ułamki </w:t>
      </w:r>
      <w:r w:rsidR="005163F3">
        <w:rPr>
          <w:rFonts w:ascii="Constantia" w:hAnsi="Constantia"/>
          <w:sz w:val="50"/>
          <w:szCs w:val="50"/>
        </w:rPr>
        <w:t>dziesiętne</w:t>
      </w:r>
    </w:p>
    <w:p w:rsidR="002C5751" w:rsidRDefault="005163F3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ycie z ułamkami zwykłymi byłoby bardzo ciężkie i smutne. Wystarczy wyobrazić sobie konkurs na top modelkę, w którym komisja spisywałaby wymiary kandydatek: </w:t>
      </w:r>
    </w:p>
    <w:p w:rsidR="008D562D" w:rsidRDefault="002C5751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rystyna</w:t>
      </w:r>
      <w:r w:rsidR="005163F3">
        <w:rPr>
          <w:rFonts w:ascii="Calibri Light" w:hAnsi="Calibri Light"/>
          <w:sz w:val="28"/>
          <w:szCs w:val="28"/>
        </w:rPr>
        <w:t xml:space="preserve">, lat </w:t>
      </w:r>
      <w:r>
        <w:rPr>
          <w:rFonts w:ascii="Calibri Light" w:hAnsi="Calibri Light"/>
          <w:sz w:val="28"/>
          <w:szCs w:val="28"/>
        </w:rPr>
        <w:t xml:space="preserve">29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9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. Bożena, lat 21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</w:t>
      </w:r>
      <w:r w:rsidR="00340640">
        <w:rPr>
          <w:rFonts w:ascii="Calibri Light" w:eastAsiaTheme="minorEastAsia" w:hAnsi="Calibri Light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7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3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8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9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.</w:t>
      </w:r>
    </w:p>
    <w:p w:rsidR="00340640" w:rsidRDefault="00340640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bok stolika jurorów urzęduje sztab matematyków, którzy sprowadzają wszystkie parametry do wspólnego mianownika, a następnie porównują liczniki biustu, talii i bioder. Da się z tym żyć, jednak co to za życie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347EB1">
        <w:rPr>
          <w:rFonts w:ascii="Corbel" w:hAnsi="Corbel"/>
          <w:sz w:val="30"/>
          <w:szCs w:val="30"/>
        </w:rPr>
        <w:t>Nowe spojrze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praktyce zależy nam na tym, aby jeden rzut oka na liczbę wystarczył, by ocenić, czy jest ona duża, czy mała. Porównywanie liczb naturalnych jest stosunkowo łatwe: wystarczy spojrzeć, która liczba ma więcej cyfr, a jeśli mają ich tyle samo, analizujemy obydwie od lewej cyfra po cyfrze i szukamy tej większej. Analogiczną metodę można wprowadzić do zapisu ułamków.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tym celu stosuje się przecinek. Liczbę zapisaną </w:t>
      </w:r>
      <w:r w:rsidR="00A4693C">
        <w:rPr>
          <w:rFonts w:ascii="Calibri Light" w:eastAsiaTheme="minorEastAsia" w:hAnsi="Calibri Light"/>
          <w:sz w:val="28"/>
          <w:szCs w:val="28"/>
        </w:rPr>
        <w:t>w postaci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340640" w:rsidRDefault="00340640" w:rsidP="00340640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21,7</w:t>
      </w:r>
    </w:p>
    <w:p w:rsidR="00340640" w:rsidRDefault="00A4693C" w:rsidP="0034064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</w:t>
      </w:r>
      <w:r w:rsidR="00340640">
        <w:rPr>
          <w:rFonts w:ascii="Calibri Light" w:eastAsiaTheme="minorEastAsia" w:hAnsi="Calibri Light"/>
          <w:sz w:val="28"/>
          <w:szCs w:val="28"/>
        </w:rPr>
        <w:t>ozumiemy</w:t>
      </w:r>
      <w:r>
        <w:rPr>
          <w:rFonts w:ascii="Calibri Light" w:eastAsiaTheme="minorEastAsia" w:hAnsi="Calibri Light"/>
          <w:sz w:val="28"/>
          <w:szCs w:val="28"/>
        </w:rPr>
        <w:t xml:space="preserve"> jako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Możemy też użyć zapisu w formie liczby mieszanej: </w:t>
      </w:r>
      <m:oMath>
        <m:r>
          <w:rPr>
            <w:rFonts w:ascii="Cambria Math" w:eastAsiaTheme="minorEastAsia" w:hAnsi="Cambria Math"/>
            <w:sz w:val="28"/>
            <w:szCs w:val="28"/>
          </w:rPr>
          <m:t>2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</w:p>
    <w:p w:rsidR="00A4693C" w:rsidRDefault="00A4693C" w:rsidP="0034064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</w:p>
    <w:p w:rsidR="00A4693C" w:rsidRDefault="00A4693C" w:rsidP="00A4693C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0,74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a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ub ekscentrycznie zapisaną liczbę mieszaną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B6C03" w:rsidRDefault="00A4693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zapisana za pomocą przecinka zawsze zawiera ułamek, którego mianownik to 10, 100, 1000 lub </w:t>
      </w:r>
      <w:r w:rsidR="00CB6C03">
        <w:rPr>
          <w:rFonts w:ascii="Calibri Light" w:eastAsiaTheme="minorEastAsia" w:hAnsi="Calibri Light"/>
          <w:sz w:val="28"/>
          <w:szCs w:val="28"/>
        </w:rPr>
        <w:t>inna jedynka i zera. Zer zawsze będzie tyle, ile cyfr występuje po przecinku.</w:t>
      </w:r>
    </w:p>
    <w:p w:rsidR="00CB6C03" w:rsidRDefault="00CB6C03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0,873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CB6C03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37,843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7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7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CB6C03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0,000001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 000 000</m:t>
            </m:r>
          </m:den>
        </m:f>
      </m:oMath>
    </w:p>
    <w:p w:rsidR="00CB6C03" w:rsidRDefault="005C637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zapisana za pomocą przecinka to właśnie ułamek dziesiętny. Ułamki dziesiętne dominują w fizyce i naukach technicznych. Matematyka jest jedyną dziedziną życia, w której ułamki zwykłe </w:t>
      </w:r>
      <w:r w:rsidR="00167755">
        <w:rPr>
          <w:rFonts w:ascii="Calibri Light" w:eastAsiaTheme="minorEastAsia" w:hAnsi="Calibri Light"/>
          <w:sz w:val="28"/>
          <w:szCs w:val="28"/>
        </w:rPr>
        <w:t>stosuje się częściej niż dziesiętne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Pr="006C1A1E" w:rsidRDefault="00636239" w:rsidP="0063623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7485F23D" wp14:editId="51AB079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9" name="Schemat blokowy: decyzj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9" o:spid="_x0000_s1026" type="#_x0000_t110" style="position:absolute;margin-left:-3.75pt;margin-top:11.4pt;width:12.75pt;height:21.7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KijcE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636239" w:rsidRPr="00F00550" w:rsidRDefault="00636239" w:rsidP="00636239">
      <w:pPr>
        <w:spacing w:after="0"/>
        <w:rPr>
          <w:rFonts w:ascii="Calibri Light" w:hAnsi="Calibri Light"/>
          <w:sz w:val="28"/>
          <w:szCs w:val="28"/>
        </w:rPr>
      </w:pPr>
    </w:p>
    <w:p w:rsidR="00636239" w:rsidRPr="00347EB1" w:rsidRDefault="00636239" w:rsidP="0063623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Bardzo często zamiast przecinka stosuje się kropkę. W przestarzałych źródłach możemy znaleźć słowo „koma” (ang.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comma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- przecinek) zaznaczające pozycję przecinka. Dziś zamiast czytać 1,67 jako „jeden koma sześćdziesiąt siedem” mówimy „jeden przecinek sześćdziesiąt siedem” albo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profesjonalniej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„jeden i sześćdziesiąt siedem setnych”.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łamki dziesiętne to najbardziej oczywiste rozszerzenie liczb naturalnych. Liczba zapisana jest za pomocą serii cyfr od lewej do prawej. Cyfry te mają swoje nazwy – idąc w lewo mamy cyfry jedności, dziesiątek, setek i tysięcy. Idąc w prawo od przecinka napotkamy kolejno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dziesię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se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tysięcznych</w:t>
      </w:r>
      <w:r>
        <w:rPr>
          <w:rFonts w:ascii="Calibri Light" w:eastAsiaTheme="minorEastAsia" w:hAnsi="Calibri Light"/>
          <w:sz w:val="28"/>
          <w:szCs w:val="28"/>
        </w:rPr>
        <w:t xml:space="preserve"> itd.</w:t>
      </w:r>
    </w:p>
    <w:p w:rsidR="00636239" w:rsidRPr="00B035CB" w:rsidRDefault="00636239" w:rsidP="00636239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liczbie 121,34 cyfrą setek jest 1, cyfrą dziesiątek jest 2, cyfrą jedności jest 1, cyfrą części dziesiętnych jest 3, cyfrą części setnych jest 4.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hociaż liczba 121,34 zapisana jest przy pomocy 5 cyfr, nie mówimy, że jest to liczba pięciocyfrowa. Gdy mówimy o iluś-cyfrowej liczbie mamy na myśli liczby naturalne. W przeciwnym razie nazwa ta wprowadzałaby zbyt wiele niejednoznaczności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Pr="006C1A1E" w:rsidRDefault="0063223B" w:rsidP="0063223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078F3" wp14:editId="472CE9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ierzenie długości</w:t>
      </w:r>
    </w:p>
    <w:p w:rsidR="0063223B" w:rsidRPr="00F00550" w:rsidRDefault="0063223B" w:rsidP="0063223B">
      <w:pPr>
        <w:spacing w:after="0"/>
        <w:rPr>
          <w:rFonts w:ascii="Calibri Light" w:hAnsi="Calibri Light"/>
          <w:sz w:val="28"/>
          <w:szCs w:val="28"/>
        </w:rPr>
      </w:pPr>
    </w:p>
    <w:p w:rsidR="0063223B" w:rsidRPr="00347EB1" w:rsidRDefault="0063223B" w:rsidP="0063223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B4146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datność liczb w zapisie dziesiętnym wychodzi na jaw przy mierzeniu długości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ewnego dnia Krzyś spojrzał na swoje biurko z pogardą – dotknęła go szpetota ordynarnego 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blatu wykonanego z jednolitej sklejki. Wyszedł z inwencją, by zmienić swoje dotychczasowe życie, dodając codzienności magii koloru. Postanowił okleić biurko </w:t>
      </w:r>
      <w:r w:rsidR="00175626">
        <w:rPr>
          <w:rFonts w:ascii="Calibri Light" w:eastAsiaTheme="minorEastAsia" w:hAnsi="Calibri Light"/>
          <w:sz w:val="28"/>
          <w:szCs w:val="28"/>
        </w:rPr>
        <w:t>wszerz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aksamitną czerwoną tasiemką. Wziął więc</w:t>
      </w:r>
      <w:r>
        <w:rPr>
          <w:rFonts w:ascii="Calibri Light" w:eastAsiaTheme="minorEastAsia" w:hAnsi="Calibri Light"/>
          <w:sz w:val="28"/>
          <w:szCs w:val="28"/>
        </w:rPr>
        <w:t xml:space="preserve"> tasiemkę o długości </w:t>
      </w:r>
      <w:r w:rsidR="00175626">
        <w:rPr>
          <w:rFonts w:ascii="Calibri Light" w:eastAsiaTheme="minorEastAsia" w:hAnsi="Calibri Light"/>
          <w:sz w:val="28"/>
          <w:szCs w:val="28"/>
        </w:rPr>
        <w:t>metra</w:t>
      </w:r>
      <w:r w:rsidR="007B4146">
        <w:rPr>
          <w:rFonts w:ascii="Calibri Light" w:eastAsiaTheme="minorEastAsia" w:hAnsi="Calibri Light"/>
          <w:sz w:val="28"/>
          <w:szCs w:val="28"/>
        </w:rPr>
        <w:t>.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 w:rsidR="007B4146">
        <w:rPr>
          <w:rFonts w:ascii="Calibri Light" w:eastAsiaTheme="minorEastAsia" w:hAnsi="Calibri Light"/>
          <w:sz w:val="28"/>
          <w:szCs w:val="28"/>
        </w:rPr>
        <w:t xml:space="preserve"> </w:t>
      </w:r>
      <w:r w:rsidR="00175626">
        <w:rPr>
          <w:rFonts w:ascii="Calibri Light" w:eastAsiaTheme="minorEastAsia" w:hAnsi="Calibri Light"/>
          <w:sz w:val="28"/>
          <w:szCs w:val="28"/>
        </w:rPr>
        <w:t>Jeden metr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to dość dużo – tasiemka okazała się wystawać poza krawędź biurka</w:t>
      </w: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Default="006E349E" w:rsidP="0017562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42FF7F99" wp14:editId="5ECEDBBC">
                <wp:simplePos x="0" y="0"/>
                <wp:positionH relativeFrom="margin">
                  <wp:posOffset>973455</wp:posOffset>
                </wp:positionH>
                <wp:positionV relativeFrom="paragraph">
                  <wp:posOffset>243205</wp:posOffset>
                </wp:positionV>
                <wp:extent cx="4679950" cy="180975"/>
                <wp:effectExtent l="57150" t="19050" r="82550" b="1047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76.65pt;margin-top:19.15pt;width:368.5pt;height:14.25pt;rotation:180;flip:y;z-index:-251643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T8dw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75626">
        <w:rPr>
          <w:rFonts w:ascii="Calibri Light" w:eastAsiaTheme="minorEastAsia" w:hAnsi="Calibri Light"/>
          <w:sz w:val="28"/>
          <w:szCs w:val="28"/>
        </w:rPr>
        <w:t>1</w:t>
      </w:r>
      <w:r w:rsidR="0063223B">
        <w:rPr>
          <w:rFonts w:ascii="Calibri Light" w:eastAsiaTheme="minorEastAsia" w:hAnsi="Calibri Light"/>
          <w:sz w:val="28"/>
          <w:szCs w:val="28"/>
        </w:rPr>
        <w:t>m</w:t>
      </w: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6E349E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40DCED10" wp14:editId="767F634A">
                <wp:simplePos x="0" y="0"/>
                <wp:positionH relativeFrom="column">
                  <wp:posOffset>971550</wp:posOffset>
                </wp:positionH>
                <wp:positionV relativeFrom="paragraph">
                  <wp:posOffset>27305</wp:posOffset>
                </wp:positionV>
                <wp:extent cx="3886200" cy="15811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76.5pt;margin-top:2.15pt;width:306pt;height:124.5pt;z-index:251675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" fillcolor="white [3201]" strokecolor="black [3200]" strokeweight="2pt"/>
            </w:pict>
          </mc:Fallback>
        </mc:AlternateContent>
      </w:r>
      <w:r w:rsidR="00175626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7967" behindDoc="1" locked="0" layoutInCell="1" allowOverlap="1" wp14:anchorId="440450AE" wp14:editId="74980C1C">
                <wp:simplePos x="0" y="0"/>
                <wp:positionH relativeFrom="column">
                  <wp:posOffset>-224233</wp:posOffset>
                </wp:positionH>
                <wp:positionV relativeFrom="paragraph">
                  <wp:posOffset>27305</wp:posOffset>
                </wp:positionV>
                <wp:extent cx="6229350" cy="3209925"/>
                <wp:effectExtent l="0" t="0" r="0" b="95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1200150" y="0"/>
                            <a:ext cx="38100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8" o:spid="_x0000_s1026" style="position:absolute;margin-left:-17.65pt;margin-top:2.15pt;width:490.5pt;height:252.75pt;z-index:-251648513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">
                <v:rect id="Prostokąt 5" o:spid="_x0000_s1027" style="position:absolute;left:12001;width:38100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Prostokąt 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Krzyś jest perfekcjonistą, chce dokładnie określić długość tasiemki potrzebnej do oklejenia biurka.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 W tym celu dzieli w myślach tasiemkę na 10 równych części.</w:t>
      </w:r>
    </w:p>
    <w:p w:rsidR="00175626" w:rsidRDefault="00175626" w:rsidP="006E349E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E349E" w:rsidRPr="006E349E" w:rsidTr="006E349E">
        <w:trPr>
          <w:trHeight w:val="271"/>
        </w:trPr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5" behindDoc="1" locked="0" layoutInCell="1" allowOverlap="1" wp14:anchorId="31C88A00" wp14:editId="7562F132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4679950" cy="180975"/>
                      <wp:effectExtent l="57150" t="19050" r="82550" b="1047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6799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-.75pt;margin-top:-.2pt;width:368.5pt;height:14.25pt;rotation:180;flip:y;z-index:-2516464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IneA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1039" behindDoc="1" locked="0" layoutInCell="1" allowOverlap="1" wp14:anchorId="48F3718F" wp14:editId="3E58651F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16" name="Prostokąt 16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" o:spid="_x0000_s1026" style="position:absolute;margin-left:-18pt;margin-top:2.4pt;width:490.5pt;height:252.75pt;z-index:-251645441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BycrygeAwAAFgoAAA4AAAAA&#10;AAAAAAAAAAAALgIAAGRycy9lMm9Eb2MueG1sUEsBAi0AFAAGAAgAAAAhAHhPdu7gAAAACQEAAA8A&#10;AAAAAAAAAAAAAAAAeAUAAGRycy9kb3ducmV2LnhtbFBLBQYAAAAABAAEAPMAAACFBgAAAAA=&#10;">
                <v:rect id="Prostokąt 16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<v:rect id="Prostokąt 1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/>
              </v:group>
            </w:pict>
          </mc:Fallback>
        </mc:AlternateContent>
      </w: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a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m, czyli 0,1 m. Spostrzegawczy Krzyś zauważa, że do szerokości biurka najlepiej dopasowuje się 8 takich fragmentów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 xml:space="preserve">=0,8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 Jednak ta dokładność wciąż nie zadowala Krzysia – teraz tasiemka nie dosięga krawędzi stołu.</w:t>
      </w:r>
    </w:p>
    <w:tbl>
      <w:tblPr>
        <w:tblStyle w:val="Tabela-Siatka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05064B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</w:tcBorders>
            <w:vAlign w:val="center"/>
          </w:tcPr>
          <w:p w:rsidR="0005064B" w:rsidRPr="0005064B" w:rsidRDefault="0005064B" w:rsidP="0005064B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  <w:r>
              <w:rPr>
                <w:rFonts w:ascii="Calibri Light" w:eastAsiaTheme="minorEastAsia" w:hAnsi="Calibri Light"/>
                <w:sz w:val="28"/>
                <w:szCs w:val="28"/>
              </w:rPr>
              <w:t>0,8m</w:t>
            </w:r>
          </w:p>
        </w:tc>
      </w:tr>
      <w:tr w:rsidR="0005064B" w:rsidRPr="006E349E" w:rsidTr="0005064B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0491DB6F" wp14:editId="6A9BDF07">
                <wp:simplePos x="0" y="0"/>
                <wp:positionH relativeFrom="margin">
                  <wp:posOffset>971550</wp:posOffset>
                </wp:positionH>
                <wp:positionV relativeFrom="paragraph">
                  <wp:posOffset>228600</wp:posOffset>
                </wp:positionV>
                <wp:extent cx="3743325" cy="180975"/>
                <wp:effectExtent l="57150" t="19050" r="85725" b="1047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433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76.5pt;margin-top:18pt;width:294.75pt;height:14.25pt;rotation:180;flip:y;z-index:-251639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8207" behindDoc="1" locked="0" layoutInCell="1" allowOverlap="1" wp14:anchorId="0A990611" wp14:editId="2B8A7CA4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22" name="Prostokąt 2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1" o:spid="_x0000_s1026" style="position:absolute;margin-left:-18pt;margin-top:2.4pt;width:490.5pt;height:252.75pt;z-index:-251638273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IwE3O8eAwAAFgoAAA4AAAAA&#10;AAAAAAAAAAAALgIAAGRycy9lMm9Eb2MueG1sUEsBAi0AFAAGAAgAAAAhAHhPdu7gAAAACQEAAA8A&#10;AAAAAAAAAAAAAAAAeAUAAGRycy9kb3ducmV2LnhtbFBLBQYAAAAABAAEAPMAAACFBgAAAAA=&#10;">
                <v:rect id="Prostokąt 2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Prostokąt 2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W58IA&#10;AADbAAAADwAAAGRycy9kb3ducmV2LnhtbESPUWvCQBCE3wv+h2OFvtWLFqxETymK0IIg1f6AbW5N&#10;QrN78e6M8d97QqGPw8x8wyxWPTeqIx9qJwbGowwUSeFsLaWB7+P2ZQYqRBSLjRMycKMAq+XgaYG5&#10;dVf5ou4QS5UgEnI0UMXY5lqHoiLGMHItSfJOzjPGJH2prcdrgnOjJ1k21Yy1pIUKW1pXVPweLmxg&#10;b8/jt0279R3/fHa7HRd7z8GY52H/PgcVqY//4b/2hzUweYX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JbnwgAAANs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E349E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17562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ealna długość tasiemki będzie mieścić się gdzieś pomiędzy 0,8m a 0,9m. Dla uzyskania perfekcyjnego wyniku, Krzyś dzieli dziewiąty segment taśmy na 10 fragmentów. Każdy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akiego segmentu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0,0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60E53F26" wp14:editId="55B47862">
                <wp:simplePos x="0" y="0"/>
                <wp:positionH relativeFrom="column">
                  <wp:posOffset>4493883</wp:posOffset>
                </wp:positionH>
                <wp:positionV relativeFrom="paragraph">
                  <wp:posOffset>94927</wp:posOffset>
                </wp:positionV>
                <wp:extent cx="1009291" cy="940279"/>
                <wp:effectExtent l="19050" t="19050" r="38735" b="317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94027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353.85pt;margin-top:7.45pt;width:79.45pt;height:74.05pt;z-index:251682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" filled="f" strokecolor="black [3213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4C0075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5064B" w:rsidRPr="0005064B" w:rsidRDefault="0005064B" w:rsidP="0061281E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5" behindDoc="1" locked="0" layoutInCell="1" allowOverlap="1" wp14:anchorId="077B30CE" wp14:editId="1C0C0337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209550</wp:posOffset>
                      </wp:positionV>
                      <wp:extent cx="4203700" cy="180975"/>
                      <wp:effectExtent l="57150" t="19050" r="82550" b="1047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2037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-.7pt;margin-top:16.5pt;width:331pt;height:14.25pt;rotation:180;flip:y;z-index:-251636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05064B" w:rsidRDefault="0005064B" w:rsidP="0061281E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05064B" w:rsidRPr="006E349E" w:rsidTr="004C0075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05064B" w:rsidRPr="006E349E" w:rsidRDefault="0005064B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1FF34C73" wp14:editId="53C8990A">
                <wp:simplePos x="0" y="0"/>
                <wp:positionH relativeFrom="column">
                  <wp:posOffset>1026543</wp:posOffset>
                </wp:positionH>
                <wp:positionV relativeFrom="paragraph">
                  <wp:posOffset>131745</wp:posOffset>
                </wp:positionV>
                <wp:extent cx="3630930" cy="1785044"/>
                <wp:effectExtent l="19050" t="19050" r="26670" b="4381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0930" cy="17850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flip:y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10.35pt" to="366.7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" strokecolor="black [3213]" strokeweight="4.5pt"/>
            </w:pict>
          </mc:Fallback>
        </mc:AlternateContent>
      </w:r>
      <w:r w:rsidR="0005064B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1279" behindDoc="1" locked="0" layoutInCell="1" allowOverlap="1" wp14:anchorId="51A3F67D" wp14:editId="1A33FBCB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30" name="Prostokąt 30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9" o:spid="_x0000_s1026" style="position:absolute;margin-left:-18pt;margin-top:2.4pt;width:490.5pt;height:252.75pt;z-index:-251635201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">
                <v:rect id="Prostokąt 30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Prostokąt 31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71sMA&#10;AADbAAAADwAAAGRycy9kb3ducmV2LnhtbESPUWvCQBCE3wv+h2OFvtVLKrS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71sMAAADbAAAADwAAAAAAAAAAAAAAAACYAgAAZHJzL2Rv&#10;d25yZXYueG1sUEsFBgAAAAAEAAQA9QAAAIgDAAAAAA==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1186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0"/>
      </w:tblGrid>
      <w:tr w:rsidR="004C0075" w:rsidRPr="006E349E" w:rsidTr="004C0075">
        <w:trPr>
          <w:trHeight w:val="141"/>
        </w:trPr>
        <w:tc>
          <w:tcPr>
            <w:tcW w:w="459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C0075" w:rsidRPr="0005064B" w:rsidRDefault="004C0075" w:rsidP="004C0075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4C0075" w:rsidRDefault="004C0075" w:rsidP="004C0075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4C0075" w:rsidRPr="006E349E" w:rsidTr="004C0075">
        <w:trPr>
          <w:gridAfter w:val="1"/>
          <w:wAfter w:w="20" w:type="dxa"/>
          <w:trHeight w:val="501"/>
        </w:trPr>
        <w:tc>
          <w:tcPr>
            <w:tcW w:w="510" w:type="dxa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:rsidR="004C0075" w:rsidRPr="006E349E" w:rsidRDefault="004C0075" w:rsidP="004C0075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375" behindDoc="1" locked="0" layoutInCell="1" allowOverlap="1" wp14:anchorId="574F612D" wp14:editId="1B4FF1A9">
                <wp:simplePos x="0" y="0"/>
                <wp:positionH relativeFrom="margin">
                  <wp:posOffset>-1000125</wp:posOffset>
                </wp:positionH>
                <wp:positionV relativeFrom="paragraph">
                  <wp:posOffset>52069</wp:posOffset>
                </wp:positionV>
                <wp:extent cx="4203700" cy="295275"/>
                <wp:effectExtent l="57150" t="19050" r="82550" b="1047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037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5" o:spid="_x0000_s1026" style="position:absolute;margin-left:-78.75pt;margin-top:4.1pt;width:331pt;height:23.25pt;rotation:180;flip:y;z-index:-251631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4C0075" w:rsidRDefault="004C0075" w:rsidP="004C0075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6399" behindDoc="1" locked="0" layoutInCell="1" allowOverlap="1" wp14:anchorId="20895701" wp14:editId="4FDB7942">
                <wp:simplePos x="0" y="0"/>
                <wp:positionH relativeFrom="column">
                  <wp:posOffset>-3470910</wp:posOffset>
                </wp:positionH>
                <wp:positionV relativeFrom="paragraph">
                  <wp:posOffset>24765</wp:posOffset>
                </wp:positionV>
                <wp:extent cx="6229350" cy="3209925"/>
                <wp:effectExtent l="0" t="0" r="0" b="9525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38" name="Prostokąt 38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39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" o:spid="_x0000_s1026" style="position:absolute;margin-left:-273.3pt;margin-top:1.95pt;width:490.5pt;height:252.75pt;z-index:-251630081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">
                <v:rect id="Prostokąt 38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/>
                <v:rect id="Prostokąt 39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30MMA&#10;AADbAAAADwAAAGRycy9kb3ducmV2LnhtbESPUWvCQBCE3wv9D8cWfKsXFWx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30M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C0075" w:rsidRDefault="004C0075" w:rsidP="004C007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weźmiemy 4 takie mini-segmenty, tasiemka całkiem nieźle dotyka krawędzi stołu. Wyznaczamy więc orientacyjną długość tasiemki na 0,84 m. Aby osiągnąć samospełnienie, Krzyś wyciąga lupę. Stwierdza, że 0,84 m nadal nie jest idealną długością.</w: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1186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90"/>
        <w:gridCol w:w="510"/>
        <w:gridCol w:w="510"/>
        <w:gridCol w:w="510"/>
        <w:gridCol w:w="510"/>
      </w:tblGrid>
      <w:tr w:rsidR="005D4C1A" w:rsidRPr="006E349E" w:rsidTr="0061281E">
        <w:trPr>
          <w:gridAfter w:val="5"/>
          <w:wAfter w:w="2530" w:type="dxa"/>
          <w:trHeight w:val="141"/>
        </w:trPr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5D4C1A" w:rsidRDefault="005D4C1A" w:rsidP="0061281E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5D4C1A" w:rsidRPr="006E349E" w:rsidTr="0061281E">
        <w:trPr>
          <w:trHeight w:val="501"/>
        </w:trPr>
        <w:tc>
          <w:tcPr>
            <w:tcW w:w="510" w:type="dxa"/>
            <w:gridSpan w:val="2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5D4C1A" w:rsidRPr="006E349E" w:rsidRDefault="005D4C1A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5D4C1A" w:rsidRPr="006E349E" w:rsidRDefault="005D4C1A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5D4C1A" w:rsidRPr="006E349E" w:rsidRDefault="005D4C1A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5D4C1A" w:rsidRPr="006E349E" w:rsidRDefault="005D4C1A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5D4C1A" w:rsidRPr="006E349E" w:rsidRDefault="005D4C1A" w:rsidP="0061281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69CD8700" wp14:editId="0CC101D7">
                <wp:simplePos x="0" y="0"/>
                <wp:positionH relativeFrom="column">
                  <wp:posOffset>-656590</wp:posOffset>
                </wp:positionH>
                <wp:positionV relativeFrom="paragraph">
                  <wp:posOffset>-23495</wp:posOffset>
                </wp:positionV>
                <wp:extent cx="1009015" cy="939800"/>
                <wp:effectExtent l="19050" t="19050" r="38735" b="317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9398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8" o:spid="_x0000_s1026" style="position:absolute;margin-left:-51.7pt;margin-top:-1.85pt;width:79.45pt;height:74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" filled="f" strokecolor="black [3213]" strokeweight="4.5pt"/>
            </w:pict>
          </mc:Fallback>
        </mc:AlternateConten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447" behindDoc="1" locked="0" layoutInCell="1" allowOverlap="1" wp14:anchorId="63704BBA" wp14:editId="6616085E">
                <wp:simplePos x="0" y="0"/>
                <wp:positionH relativeFrom="margin">
                  <wp:posOffset>-1000125</wp:posOffset>
                </wp:positionH>
                <wp:positionV relativeFrom="paragraph">
                  <wp:posOffset>55245</wp:posOffset>
                </wp:positionV>
                <wp:extent cx="2905125" cy="295275"/>
                <wp:effectExtent l="57150" t="19050" r="85725" b="1047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5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-78.75pt;margin-top:4.35pt;width:228.75pt;height:23.25pt;rotation:180;flip:y;z-index:-251628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5D4C1A" w:rsidRDefault="005D4C1A" w:rsidP="005D4C1A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FCE3B2E" wp14:editId="05C1483A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</wp:posOffset>
                </wp:positionV>
                <wp:extent cx="2781300" cy="1943100"/>
                <wp:effectExtent l="19050" t="19050" r="38100" b="3810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943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.8pt" to="39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" strokecolor="black [3213]" strokeweight="4.5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9471" behindDoc="1" locked="0" layoutInCell="1" allowOverlap="1" wp14:anchorId="6856A9E0" wp14:editId="5FBFE558">
                <wp:simplePos x="0" y="0"/>
                <wp:positionH relativeFrom="column">
                  <wp:posOffset>-3461385</wp:posOffset>
                </wp:positionH>
                <wp:positionV relativeFrom="paragraph">
                  <wp:posOffset>24765</wp:posOffset>
                </wp:positionV>
                <wp:extent cx="6229350" cy="3209925"/>
                <wp:effectExtent l="0" t="0" r="0" b="9525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1" o:spid="_x0000_s1026" style="position:absolute;margin-left:-272.55pt;margin-top:1.95pt;width:490.5pt;height:252.75pt;z-index:-251627009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">
                <v:rect id="Prostokąt 4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/>
                <v:rect id="Prostokąt 4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zR8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qB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zR8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tbl>
      <w:tblPr>
        <w:tblStyle w:val="Tabela-Siatka"/>
        <w:tblpPr w:leftFromText="141" w:rightFromText="141" w:vertAnchor="text" w:horzAnchor="margin" w:tblpXSpec="right" w:tblpY="185"/>
        <w:tblW w:w="0" w:type="auto"/>
        <w:tblBorders>
          <w:top w:val="none" w:sz="0" w:space="0" w:color="auto"/>
          <w:left w:val="single" w:sz="36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250BA" w:rsidRPr="005D4C1A" w:rsidTr="005250BA">
        <w:trPr>
          <w:trHeight w:val="571"/>
        </w:trPr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5250BA" w:rsidRPr="005D4C1A" w:rsidRDefault="005250BA" w:rsidP="005250BA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</w:tr>
    </w:tbl>
    <w:p w:rsidR="005D4C1A" w:rsidRDefault="005250BA" w:rsidP="0005064B">
      <w:pPr>
        <w:spacing w:after="0"/>
        <w:rPr>
          <w:rFonts w:ascii="Corbel" w:hAnsi="Corbel"/>
          <w:sz w:val="30"/>
          <w:szCs w:val="30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519" behindDoc="1" locked="0" layoutInCell="1" allowOverlap="1" wp14:anchorId="377C34B3" wp14:editId="32FE8C5F">
                <wp:simplePos x="0" y="0"/>
                <wp:positionH relativeFrom="margin">
                  <wp:posOffset>2438400</wp:posOffset>
                </wp:positionH>
                <wp:positionV relativeFrom="paragraph">
                  <wp:posOffset>88266</wp:posOffset>
                </wp:positionV>
                <wp:extent cx="4203700" cy="419100"/>
                <wp:effectExtent l="57150" t="19050" r="82550" b="952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037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192pt;margin-top:6.95pt;width:331pt;height:33pt;rotation:180;flip:y;z-index:-251624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5D4C1A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5454559B" wp14:editId="4264FE4A">
                <wp:simplePos x="0" y="0"/>
                <wp:positionH relativeFrom="column">
                  <wp:posOffset>-4171950</wp:posOffset>
                </wp:positionH>
                <wp:positionV relativeFrom="paragraph">
                  <wp:posOffset>88265</wp:posOffset>
                </wp:positionV>
                <wp:extent cx="6229350" cy="2238375"/>
                <wp:effectExtent l="0" t="0" r="0" b="952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38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2" o:spid="_x0000_s1026" style="position:absolute;margin-left:-328.5pt;margin-top:6.95pt;width:490.5pt;height:176.25pt;z-index:-251617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" fillcolor="white [3201]" stroked="f" strokeweight="2pt"/>
            </w:pict>
          </mc:Fallback>
        </mc:AlternateConten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92543" behindDoc="1" locked="0" layoutInCell="1" allowOverlap="1" wp14:anchorId="638C4F0C" wp14:editId="18C16929">
                <wp:simplePos x="0" y="0"/>
                <wp:positionH relativeFrom="column">
                  <wp:posOffset>-257175</wp:posOffset>
                </wp:positionH>
                <wp:positionV relativeFrom="paragraph">
                  <wp:posOffset>161925</wp:posOffset>
                </wp:positionV>
                <wp:extent cx="6229350" cy="3209925"/>
                <wp:effectExtent l="0" t="0" r="0" b="952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46" name="Prostokąt 46"/>
                        <wps:cNvSpPr/>
                        <wps:spPr>
                          <a:xfrm>
                            <a:off x="1200150" y="0"/>
                            <a:ext cx="3362325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kąt 4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" o:spid="_x0000_s1026" style="position:absolute;margin-left:-20.25pt;margin-top:12.75pt;width:490.5pt;height:252.75pt;z-index:-251623937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">
                <v:rect id="Prostokąt 46" o:spid="_x0000_s1027" style="position:absolute;left:12001;width:33623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j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LI3EAAAA2wAAAA8AAAAAAAAAAAAAAAAAmAIAAGRycy9k&#10;b3ducmV2LnhtbFBLBQYAAAAABAAEAPUAAACJAwAAAAA=&#10;" fillcolor="white [3201]" strokecolor="black [3200]" strokeweight="2pt"/>
                <v:rect id="Prostokąt 4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1RMMA&#10;AADbAAAADwAAAGRycy9kb3ducmV2LnhtbESPUWvCQBCE3wX/w7FC3/RiKS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B1RMMAAADbAAAADwAAAAAAAAAAAAAAAACYAgAAZHJzL2Rv&#10;d25yZXYueG1sUEsFBgAAAAAEAAQA9QAAAIgDAAAAAA==&#10;" fillcolor="white [3201]" stroked="f" strokeweight="2pt"/>
              </v:group>
            </w:pict>
          </mc:Fallback>
        </mc:AlternateConten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250BA" w:rsidRDefault="00B85FCC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ługość 0,842 </w:t>
      </w:r>
      <w:r w:rsidR="005250BA">
        <w:rPr>
          <w:rFonts w:ascii="Calibri Light" w:eastAsiaTheme="minorEastAsia" w:hAnsi="Calibri Light"/>
          <w:sz w:val="28"/>
          <w:szCs w:val="28"/>
        </w:rPr>
        <w:t>m jest dla Krzysia zadowalająco dokładna.</w:t>
      </w:r>
    </w:p>
    <w:p w:rsidR="00B035CB" w:rsidRDefault="00B035CB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7755" w:rsidRPr="006C1A1E" w:rsidRDefault="00167755" w:rsidP="0016775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BBBEE" wp14:editId="25156105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zybliżenia</w:t>
      </w:r>
    </w:p>
    <w:p w:rsidR="00167755" w:rsidRPr="00F00550" w:rsidRDefault="00167755" w:rsidP="00167755">
      <w:pPr>
        <w:spacing w:after="0"/>
        <w:rPr>
          <w:rFonts w:ascii="Calibri Light" w:hAnsi="Calibri Light"/>
          <w:sz w:val="28"/>
          <w:szCs w:val="28"/>
        </w:rPr>
      </w:pPr>
    </w:p>
    <w:p w:rsidR="00167755" w:rsidRPr="00167755" w:rsidRDefault="00167755" w:rsidP="00CB6C03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ed chwilą stosowaliśmy lupę, żeby przybliżyć sobie tasiemkę i lepiej zobaczyć jej segmenty. 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Przybliżanie liczb nie oznacza jednak przyglądania się im z bliska. 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by Krzyś nie był pedantem, zadowoliłby się wynikiem pomiarów przy 0,8 m. Wtedy Krzyś dokonałby </w:t>
      </w:r>
      <w:r w:rsidRPr="00B85FCC">
        <w:rPr>
          <w:rFonts w:ascii="Calibri Light" w:eastAsiaTheme="minorEastAsia" w:hAnsi="Calibri Light"/>
          <w:i/>
          <w:sz w:val="28"/>
          <w:szCs w:val="28"/>
        </w:rPr>
        <w:t>przybliżenia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636239">
        <w:rPr>
          <w:rFonts w:ascii="Calibri Light" w:eastAsiaTheme="minorEastAsia" w:hAnsi="Calibri Light"/>
          <w:i/>
          <w:sz w:val="28"/>
          <w:szCs w:val="28"/>
        </w:rPr>
        <w:t>szacowani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>
        <w:rPr>
          <w:rFonts w:ascii="Calibri Light" w:eastAsiaTheme="minorEastAsia" w:hAnsi="Calibri Light"/>
          <w:i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szerokości biurka. W praktyce przybliżanie wielkości to po prostu branie na oko. W matematyce jednak metody przybliżania liczb są ściśle określone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85FCC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jczęściej dokonywanym przybliżeniem jest </w:t>
      </w:r>
      <w:r w:rsidRPr="00636239">
        <w:rPr>
          <w:rFonts w:ascii="Calibri Light" w:eastAsiaTheme="minorEastAsia" w:hAnsi="Calibri Light"/>
          <w:i/>
          <w:sz w:val="28"/>
          <w:szCs w:val="28"/>
        </w:rPr>
        <w:t>zaokrąglenie</w:t>
      </w:r>
      <w:r>
        <w:rPr>
          <w:rFonts w:ascii="Calibri Light" w:eastAsiaTheme="minorEastAsia" w:hAnsi="Calibri Light"/>
          <w:sz w:val="28"/>
          <w:szCs w:val="28"/>
        </w:rPr>
        <w:t xml:space="preserve"> liczby.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 Weźmy wynik pomiarów Krzysia równy 0,842 m. </w:t>
      </w:r>
    </w:p>
    <w:p w:rsidR="00636239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B85FCC">
        <w:rPr>
          <w:rFonts w:ascii="Calibri Light" w:eastAsiaTheme="minorEastAsia" w:hAnsi="Calibri Light"/>
          <w:sz w:val="28"/>
          <w:szCs w:val="28"/>
        </w:rPr>
        <w:t xml:space="preserve">Zaokrąglenie </w:t>
      </w:r>
      <w:r>
        <w:rPr>
          <w:rFonts w:ascii="Calibri Light" w:eastAsiaTheme="minorEastAsia" w:hAnsi="Calibri Light"/>
          <w:sz w:val="28"/>
          <w:szCs w:val="28"/>
        </w:rPr>
        <w:t>0,842 do części setnych wynosi 0,84</w:t>
      </w:r>
      <w:r w:rsidRPr="00B85FCC">
        <w:rPr>
          <w:rFonts w:ascii="Calibri Light" w:eastAsiaTheme="minorEastAsia" w:hAnsi="Calibri Light"/>
          <w:sz w:val="28"/>
          <w:szCs w:val="28"/>
        </w:rPr>
        <w:t>.</w:t>
      </w:r>
    </w:p>
    <w:p w:rsidR="00B85FCC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0,842 do części dziesiętnych wynosi 0,8.</w:t>
      </w:r>
    </w:p>
    <w:p w:rsidR="00B85FCC" w:rsidRPr="00B85FCC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0,8 do jedności wynosi 1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m bardziej zaokrąglamy liczbę, tym bardziej jesteśmy niedbali o jej dokładną wartość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354C3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a zawsze dokonujemy do pewnej cyfry, np. do części tysięcznych, do części setnych, do części dziesiętnych, do jedności, albo </w:t>
      </w:r>
      <w:r w:rsidR="00383C7E">
        <w:rPr>
          <w:rFonts w:ascii="Calibri Light" w:eastAsiaTheme="minorEastAsia" w:hAnsi="Calibri Light"/>
          <w:sz w:val="28"/>
          <w:szCs w:val="28"/>
        </w:rPr>
        <w:t xml:space="preserve">do wyższych cyfr – do dziesiątek, do setek, do tysięcy. </w:t>
      </w:r>
      <w:r w:rsidR="004354C3">
        <w:rPr>
          <w:rFonts w:ascii="Calibri Light" w:eastAsiaTheme="minorEastAsia" w:hAnsi="Calibri Light"/>
          <w:sz w:val="28"/>
          <w:szCs w:val="28"/>
        </w:rPr>
        <w:t>Aby zaokrąglić liczbę do pewnej cyfry, patrzymy na cyfrę występującą bezpośrednio po prawej. Jeśli wynosi ona 0, 1, 2, 3 albo 4, przybliżenie polega po prostu na ucięciu tej cyfry i wszystkich kolejnych. Jeśli jednak wynosi 5, 6, 7, 8 albo 9, daną cyfrę zwiększamy o 1 i ucinamy wszystkie z prawej.</w:t>
      </w:r>
    </w:p>
    <w:p w:rsidR="00636239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17,65401 do części dziesięciotysięcznych wynosi 17,6540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17,65401 do części tysięcznych wynosi 17,654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17,65401 do części setnych wynosi 17,65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17,65401 do części dziesiętnych wynosi 17,7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17,65401 do jedności wynosi 18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17,65401 do dziesiątek wynosi 20.</w:t>
      </w:r>
    </w:p>
    <w:p w:rsidR="004354C3" w:rsidRP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okrąglenie 17,65401 do setek wynosi 0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354C3" w:rsidRDefault="004354C3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bookmarkStart w:id="0" w:name="_GoBack"/>
      <w:bookmarkEnd w:id="0"/>
    </w:p>
    <w:p w:rsidR="00167755" w:rsidRDefault="0016775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Według międzynarodowych przeliczników miar </w:t>
      </w:r>
      <w:r w:rsidR="00262E8C">
        <w:rPr>
          <w:rFonts w:ascii="Calibri Light" w:eastAsiaTheme="minorEastAsia" w:hAnsi="Calibri Light"/>
          <w:sz w:val="28"/>
          <w:szCs w:val="28"/>
        </w:rPr>
        <w:t xml:space="preserve">długości </w:t>
      </w:r>
      <w:r>
        <w:rPr>
          <w:rFonts w:ascii="Calibri Light" w:eastAsiaTheme="minorEastAsia" w:hAnsi="Calibri Light"/>
          <w:sz w:val="28"/>
          <w:szCs w:val="28"/>
        </w:rPr>
        <w:t>mila angielska to</w:t>
      </w:r>
      <w:r w:rsidR="00262E8C">
        <w:rPr>
          <w:rFonts w:ascii="Calibri Light" w:eastAsiaTheme="minorEastAsia" w:hAnsi="Calibri Light"/>
          <w:sz w:val="28"/>
          <w:szCs w:val="28"/>
        </w:rPr>
        <w:t xml:space="preserve"> 1,609344</w:t>
      </w:r>
      <w:r w:rsidR="00262E8C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 w:rsidR="00262E8C">
        <w:rPr>
          <w:rFonts w:ascii="Calibri Light" w:eastAsiaTheme="minorEastAsia" w:hAnsi="Calibri Light"/>
          <w:sz w:val="28"/>
          <w:szCs w:val="28"/>
        </w:rPr>
        <w:t xml:space="preserve"> kilometra. Od patrzenia na taką liczbę bolą oczy. W praktyce wystarczy nam pojęcie, że mila to około 1,6 kilometra.</w:t>
      </w:r>
    </w:p>
    <w:p w:rsidR="00262E8C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Pr="00CB6C03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zapisie dziesiętnym c</w:t>
      </w:r>
      <w:r w:rsidR="00347EB1">
        <w:rPr>
          <w:rFonts w:ascii="Calibri Light" w:eastAsiaTheme="minorEastAsia" w:hAnsi="Calibri Light"/>
          <w:sz w:val="28"/>
          <w:szCs w:val="28"/>
        </w:rPr>
        <w:t>yfry z lewej strony mają większą wagę i mocniej wpływają na wielkość liczby niż cyfry</w:t>
      </w:r>
      <w:r w:rsidR="005C637F">
        <w:rPr>
          <w:rFonts w:ascii="Calibri Light" w:eastAsiaTheme="minorEastAsia" w:hAnsi="Calibri Light"/>
          <w:sz w:val="28"/>
          <w:szCs w:val="28"/>
        </w:rPr>
        <w:t xml:space="preserve"> po prawej stronie. Każda cyfra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347EB1">
        <w:rPr>
          <w:rFonts w:ascii="Calibri Light" w:eastAsiaTheme="minorEastAsia" w:hAnsi="Calibri Light"/>
          <w:sz w:val="28"/>
          <w:szCs w:val="28"/>
        </w:rPr>
        <w:t>ma wagę 10 razy większą niż cyfra bezpośrednio po prawej. W ten sam sposób każda cyfra po prawej ma wagę 10 razy mniejszą niż cyfra po lewej.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167755">
        <w:rPr>
          <w:rFonts w:ascii="Calibri Light" w:eastAsiaTheme="minorEastAsia" w:hAnsi="Calibri Light"/>
          <w:sz w:val="28"/>
          <w:szCs w:val="28"/>
        </w:rPr>
        <w:t>Gdy czytamy liczbę od lewej do prawej, kolejne cyfry mają coraz mniejsze zna</w:t>
      </w:r>
      <w:r>
        <w:rPr>
          <w:rFonts w:ascii="Calibri Light" w:eastAsiaTheme="minorEastAsia" w:hAnsi="Calibri Light"/>
          <w:sz w:val="28"/>
          <w:szCs w:val="28"/>
        </w:rPr>
        <w:t xml:space="preserve">czenie i jedynie precyzują wartość liczby. Z tego powodu czasami w praktyce możemy pominąć niektóre cyfry i oglądać liczbę w uproszczonej postaci. </w:t>
      </w:r>
    </w:p>
    <w:sectPr w:rsidR="00347EB1" w:rsidRPr="00CB6C03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99" w:rsidRDefault="00000299" w:rsidP="008D562D">
      <w:pPr>
        <w:spacing w:after="0" w:line="240" w:lineRule="auto"/>
      </w:pPr>
      <w:r>
        <w:separator/>
      </w:r>
    </w:p>
  </w:endnote>
  <w:endnote w:type="continuationSeparator" w:id="0">
    <w:p w:rsidR="00000299" w:rsidRDefault="00000299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99" w:rsidRDefault="00000299" w:rsidP="008D562D">
      <w:pPr>
        <w:spacing w:after="0" w:line="240" w:lineRule="auto"/>
      </w:pPr>
      <w:r>
        <w:separator/>
      </w:r>
    </w:p>
  </w:footnote>
  <w:footnote w:type="continuationSeparator" w:id="0">
    <w:p w:rsidR="00000299" w:rsidRDefault="00000299" w:rsidP="008D562D">
      <w:pPr>
        <w:spacing w:after="0" w:line="240" w:lineRule="auto"/>
      </w:pPr>
      <w:r>
        <w:continuationSeparator/>
      </w:r>
    </w:p>
  </w:footnote>
  <w:footnote w:id="1">
    <w:p w:rsidR="0063223B" w:rsidRDefault="0063223B">
      <w:pPr>
        <w:pStyle w:val="Tekstprzypisudolnego"/>
      </w:pPr>
      <w:r>
        <w:rPr>
          <w:rStyle w:val="Odwoanieprzypisudolnego"/>
        </w:rPr>
        <w:footnoteRef/>
      </w:r>
      <w:r>
        <w:t xml:space="preserve"> Wprawdzie nie tłumaczyliśmy jeszcze, czym jest długość, jednak mając Cię za osobę rozgarniętą, zakładamy, że wiesz, czym jest metr.</w:t>
      </w:r>
    </w:p>
  </w:footnote>
  <w:footnote w:id="2">
    <w:p w:rsidR="0063223B" w:rsidRDefault="0063223B">
      <w:pPr>
        <w:pStyle w:val="Tekstprzypisudolnego"/>
      </w:pPr>
      <w:r>
        <w:rPr>
          <w:rStyle w:val="Odwoanieprzypisudolnego"/>
        </w:rPr>
        <w:footnoteRef/>
      </w:r>
      <w:r>
        <w:t xml:space="preserve"> Jeśli ta tasiemka na Twoim monitorze nie ma metra, powinieneś zaopatrzyć się w większy wyświetlacz.</w:t>
      </w:r>
    </w:p>
  </w:footnote>
  <w:footnote w:id="3">
    <w:p w:rsidR="00636239" w:rsidRDefault="00636239">
      <w:pPr>
        <w:pStyle w:val="Tekstprzypisudolnego"/>
      </w:pPr>
      <w:r>
        <w:rPr>
          <w:rStyle w:val="Odwoanieprzypisudolnego"/>
        </w:rPr>
        <w:footnoteRef/>
      </w:r>
      <w:r>
        <w:t xml:space="preserve"> Słownik podaje, że „szacowny” oznacza „posiadający dużą wartość”. Nie jest to w pełni prawda – w matematyce szacować można także bardzo małe liczby.</w:t>
      </w:r>
    </w:p>
  </w:footnote>
  <w:footnote w:id="4">
    <w:p w:rsidR="00262E8C" w:rsidRDefault="00262E8C">
      <w:pPr>
        <w:pStyle w:val="Tekstprzypisudolnego"/>
      </w:pPr>
      <w:r>
        <w:rPr>
          <w:rStyle w:val="Odwoanieprzypisudolnego"/>
        </w:rPr>
        <w:footnoteRef/>
      </w:r>
      <w:r>
        <w:t xml:space="preserve"> Poprawnie liczbę tę wypadałoby odczytać „jeden i sześćset dziewięć tysięcy trzysta czterdzieści cztery milionowe”. W praktyce i tak czytamy „jeden przecinek sześć zero dziewięć trzy cztery </w:t>
      </w:r>
      <w:proofErr w:type="spellStart"/>
      <w:r>
        <w:t>cztery</w:t>
      </w:r>
      <w:proofErr w:type="spellEnd"/>
      <w: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B21FE8"/>
    <w:multiLevelType w:val="hybridMultilevel"/>
    <w:tmpl w:val="0E6806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33"/>
  </w:num>
  <w:num w:numId="5">
    <w:abstractNumId w:val="15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31"/>
  </w:num>
  <w:num w:numId="11">
    <w:abstractNumId w:val="16"/>
  </w:num>
  <w:num w:numId="12">
    <w:abstractNumId w:val="14"/>
  </w:num>
  <w:num w:numId="13">
    <w:abstractNumId w:val="6"/>
  </w:num>
  <w:num w:numId="14">
    <w:abstractNumId w:val="21"/>
  </w:num>
  <w:num w:numId="15">
    <w:abstractNumId w:val="12"/>
  </w:num>
  <w:num w:numId="16">
    <w:abstractNumId w:val="9"/>
  </w:num>
  <w:num w:numId="17">
    <w:abstractNumId w:val="29"/>
  </w:num>
  <w:num w:numId="18">
    <w:abstractNumId w:val="3"/>
  </w:num>
  <w:num w:numId="19">
    <w:abstractNumId w:val="19"/>
  </w:num>
  <w:num w:numId="20">
    <w:abstractNumId w:val="26"/>
  </w:num>
  <w:num w:numId="21">
    <w:abstractNumId w:val="11"/>
  </w:num>
  <w:num w:numId="22">
    <w:abstractNumId w:val="13"/>
  </w:num>
  <w:num w:numId="23">
    <w:abstractNumId w:val="1"/>
  </w:num>
  <w:num w:numId="24">
    <w:abstractNumId w:val="22"/>
  </w:num>
  <w:num w:numId="25">
    <w:abstractNumId w:val="28"/>
  </w:num>
  <w:num w:numId="26">
    <w:abstractNumId w:val="27"/>
  </w:num>
  <w:num w:numId="27">
    <w:abstractNumId w:val="24"/>
  </w:num>
  <w:num w:numId="28">
    <w:abstractNumId w:val="18"/>
  </w:num>
  <w:num w:numId="29">
    <w:abstractNumId w:val="23"/>
  </w:num>
  <w:num w:numId="30">
    <w:abstractNumId w:val="32"/>
  </w:num>
  <w:num w:numId="31">
    <w:abstractNumId w:val="20"/>
  </w:num>
  <w:num w:numId="32">
    <w:abstractNumId w:val="17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24EBB"/>
    <w:rsid w:val="00035038"/>
    <w:rsid w:val="0005064B"/>
    <w:rsid w:val="0006200C"/>
    <w:rsid w:val="00066E38"/>
    <w:rsid w:val="000913EE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67755"/>
    <w:rsid w:val="00175626"/>
    <w:rsid w:val="00181308"/>
    <w:rsid w:val="00185D82"/>
    <w:rsid w:val="001C123A"/>
    <w:rsid w:val="001C7EB2"/>
    <w:rsid w:val="001E09D4"/>
    <w:rsid w:val="001F4F49"/>
    <w:rsid w:val="00227EC1"/>
    <w:rsid w:val="00234654"/>
    <w:rsid w:val="002432CF"/>
    <w:rsid w:val="002557D4"/>
    <w:rsid w:val="00262E8C"/>
    <w:rsid w:val="002811E2"/>
    <w:rsid w:val="0029323E"/>
    <w:rsid w:val="00296136"/>
    <w:rsid w:val="002A2C5D"/>
    <w:rsid w:val="002B4D00"/>
    <w:rsid w:val="002C5751"/>
    <w:rsid w:val="002F45E8"/>
    <w:rsid w:val="002F7D61"/>
    <w:rsid w:val="003011CA"/>
    <w:rsid w:val="003132CD"/>
    <w:rsid w:val="00340640"/>
    <w:rsid w:val="00347EB1"/>
    <w:rsid w:val="00351407"/>
    <w:rsid w:val="00356838"/>
    <w:rsid w:val="00363C3D"/>
    <w:rsid w:val="00371A17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4C3"/>
    <w:rsid w:val="00435663"/>
    <w:rsid w:val="00451C79"/>
    <w:rsid w:val="00467206"/>
    <w:rsid w:val="004A30E6"/>
    <w:rsid w:val="004C0075"/>
    <w:rsid w:val="0050323E"/>
    <w:rsid w:val="005163F3"/>
    <w:rsid w:val="005250BA"/>
    <w:rsid w:val="0053351E"/>
    <w:rsid w:val="005337B0"/>
    <w:rsid w:val="00534A6A"/>
    <w:rsid w:val="00545CD0"/>
    <w:rsid w:val="005608DE"/>
    <w:rsid w:val="00573C40"/>
    <w:rsid w:val="005C637F"/>
    <w:rsid w:val="005D4C1A"/>
    <w:rsid w:val="005E2049"/>
    <w:rsid w:val="0063223B"/>
    <w:rsid w:val="00634DB0"/>
    <w:rsid w:val="00636239"/>
    <w:rsid w:val="006509D5"/>
    <w:rsid w:val="00694BE0"/>
    <w:rsid w:val="00696228"/>
    <w:rsid w:val="006E349E"/>
    <w:rsid w:val="006F710B"/>
    <w:rsid w:val="00776422"/>
    <w:rsid w:val="007A10E1"/>
    <w:rsid w:val="007A537C"/>
    <w:rsid w:val="007A7B1E"/>
    <w:rsid w:val="007B0702"/>
    <w:rsid w:val="007B4146"/>
    <w:rsid w:val="007B6799"/>
    <w:rsid w:val="007B7246"/>
    <w:rsid w:val="007F3A5E"/>
    <w:rsid w:val="00814D61"/>
    <w:rsid w:val="008271A3"/>
    <w:rsid w:val="008308B2"/>
    <w:rsid w:val="00836A6E"/>
    <w:rsid w:val="0086339B"/>
    <w:rsid w:val="00864EE3"/>
    <w:rsid w:val="008C082B"/>
    <w:rsid w:val="008D562D"/>
    <w:rsid w:val="00900359"/>
    <w:rsid w:val="00922A7E"/>
    <w:rsid w:val="00934088"/>
    <w:rsid w:val="00965806"/>
    <w:rsid w:val="009C4FBF"/>
    <w:rsid w:val="009C68FB"/>
    <w:rsid w:val="009D4159"/>
    <w:rsid w:val="009D41AA"/>
    <w:rsid w:val="00A0645A"/>
    <w:rsid w:val="00A22793"/>
    <w:rsid w:val="00A4693C"/>
    <w:rsid w:val="00A522E5"/>
    <w:rsid w:val="00A63F03"/>
    <w:rsid w:val="00A76DB4"/>
    <w:rsid w:val="00A82175"/>
    <w:rsid w:val="00AB0861"/>
    <w:rsid w:val="00AB3B65"/>
    <w:rsid w:val="00AC32AA"/>
    <w:rsid w:val="00AF00C8"/>
    <w:rsid w:val="00AF514F"/>
    <w:rsid w:val="00B035CB"/>
    <w:rsid w:val="00B04A84"/>
    <w:rsid w:val="00B310CD"/>
    <w:rsid w:val="00B644DA"/>
    <w:rsid w:val="00B85FCC"/>
    <w:rsid w:val="00B95C85"/>
    <w:rsid w:val="00BD2165"/>
    <w:rsid w:val="00BF04D6"/>
    <w:rsid w:val="00C25F8E"/>
    <w:rsid w:val="00C353C5"/>
    <w:rsid w:val="00C510C1"/>
    <w:rsid w:val="00C60673"/>
    <w:rsid w:val="00C65942"/>
    <w:rsid w:val="00C75A3A"/>
    <w:rsid w:val="00C97A95"/>
    <w:rsid w:val="00CB6C03"/>
    <w:rsid w:val="00D416F4"/>
    <w:rsid w:val="00D54418"/>
    <w:rsid w:val="00DB78AC"/>
    <w:rsid w:val="00DB7C27"/>
    <w:rsid w:val="00DC6CFC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43B9F"/>
    <w:rsid w:val="00F46F9F"/>
    <w:rsid w:val="00F539F3"/>
    <w:rsid w:val="00F53AEA"/>
    <w:rsid w:val="00F56585"/>
    <w:rsid w:val="00F96692"/>
    <w:rsid w:val="00FA417E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93A5-D043-45AD-B0AC-36AF55E0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48</cp:revision>
  <dcterms:created xsi:type="dcterms:W3CDTF">2015-10-19T14:49:00Z</dcterms:created>
  <dcterms:modified xsi:type="dcterms:W3CDTF">2015-12-05T14:20:00Z</dcterms:modified>
</cp:coreProperties>
</file>